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FDEC" w14:textId="5DDA4586" w:rsidR="00BB2DBA" w:rsidRPr="0023349E" w:rsidRDefault="00BB2DBA" w:rsidP="00D96A9B">
      <w:pPr>
        <w:tabs>
          <w:tab w:val="left" w:pos="3068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tab/>
      </w:r>
    </w:p>
    <w:p w14:paraId="429CFFB8" w14:textId="77777777" w:rsidR="008603C2" w:rsidRPr="00C24703" w:rsidRDefault="008603C2" w:rsidP="008603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>ANEXO VI</w:t>
      </w:r>
    </w:p>
    <w:p w14:paraId="1C0B1AED" w14:textId="77777777" w:rsidR="008603C2" w:rsidRPr="00C24703" w:rsidRDefault="008603C2" w:rsidP="008603C2">
      <w:pPr>
        <w:pStyle w:val="textocentralizadomaiusculas"/>
        <w:shd w:val="clear" w:color="auto" w:fill="D9D9D9" w:themeFill="background1" w:themeFillShade="D9"/>
        <w:spacing w:before="0" w:beforeAutospacing="0" w:after="0" w:afterAutospacing="0"/>
        <w:jc w:val="center"/>
        <w:rPr>
          <w:caps/>
          <w:color w:val="000000"/>
        </w:rPr>
      </w:pPr>
      <w:r w:rsidRPr="00C24703">
        <w:rPr>
          <w:rStyle w:val="Forte"/>
          <w:caps/>
          <w:color w:val="000000"/>
        </w:rPr>
        <w:t>DECLARAÇÃO ÉTNICO-RACIAL</w:t>
      </w:r>
    </w:p>
    <w:p w14:paraId="7114AAD8" w14:textId="77777777" w:rsidR="008603C2" w:rsidRPr="00C24703" w:rsidRDefault="008603C2" w:rsidP="008603C2">
      <w:pPr>
        <w:pStyle w:val="textocentralizado"/>
        <w:spacing w:before="120" w:beforeAutospacing="0" w:after="120" w:afterAutospacing="0"/>
        <w:ind w:left="120" w:right="120"/>
        <w:rPr>
          <w:i/>
          <w:iCs/>
          <w:color w:val="000000"/>
        </w:rPr>
      </w:pPr>
      <w:r w:rsidRPr="00C24703">
        <w:rPr>
          <w:i/>
          <w:iCs/>
          <w:color w:val="000000"/>
        </w:rPr>
        <w:t>(Para agentes culturais concorrentes às cotas étnico-raciais – negros ou indígenas)</w:t>
      </w:r>
    </w:p>
    <w:p w14:paraId="40EB1BE0" w14:textId="77777777" w:rsidR="008603C2" w:rsidRPr="00C24703" w:rsidRDefault="008603C2" w:rsidP="008603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C24703">
        <w:rPr>
          <w:color w:val="000000"/>
        </w:rPr>
        <w:t> </w:t>
      </w:r>
    </w:p>
    <w:p w14:paraId="16994083" w14:textId="77777777" w:rsidR="008603C2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</w:p>
    <w:p w14:paraId="104C96CB" w14:textId="77777777" w:rsidR="008603C2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Eu,  ________________________________________</w:t>
      </w:r>
      <w:r>
        <w:rPr>
          <w:color w:val="000000"/>
        </w:rPr>
        <w:t>__</w:t>
      </w:r>
      <w:r w:rsidRPr="00C24703">
        <w:rPr>
          <w:color w:val="000000"/>
        </w:rPr>
        <w:t>___________________, CPF nº_______________________, RG nº ___________________, DECLARO para fins de participação no Edital</w:t>
      </w:r>
      <w:r>
        <w:rPr>
          <w:color w:val="000000"/>
        </w:rPr>
        <w:t xml:space="preserve"> da </w:t>
      </w:r>
      <w:r>
        <w:rPr>
          <w:rStyle w:val="Forte"/>
          <w:color w:val="000000"/>
        </w:rPr>
        <w:t>Lei</w:t>
      </w:r>
      <w:r w:rsidRPr="00553835">
        <w:rPr>
          <w:rStyle w:val="Forte"/>
          <w:color w:val="000000"/>
        </w:rPr>
        <w:t xml:space="preserve"> </w:t>
      </w:r>
      <w:r>
        <w:rPr>
          <w:rStyle w:val="Forte"/>
          <w:color w:val="000000"/>
        </w:rPr>
        <w:t>C</w:t>
      </w:r>
      <w:r w:rsidRPr="00553835">
        <w:rPr>
          <w:rStyle w:val="Forte"/>
          <w:color w:val="000000"/>
        </w:rPr>
        <w:t>omplementar 195/2022 (</w:t>
      </w:r>
      <w:r>
        <w:rPr>
          <w:rStyle w:val="Forte"/>
          <w:color w:val="000000"/>
        </w:rPr>
        <w:t>L</w:t>
      </w:r>
      <w:r w:rsidRPr="00553835">
        <w:rPr>
          <w:rStyle w:val="Forte"/>
          <w:color w:val="000000"/>
        </w:rPr>
        <w:t xml:space="preserve">ei </w:t>
      </w:r>
      <w:r>
        <w:rPr>
          <w:rStyle w:val="Forte"/>
          <w:color w:val="000000"/>
        </w:rPr>
        <w:t>P</w:t>
      </w:r>
      <w:r w:rsidRPr="00553835">
        <w:rPr>
          <w:rStyle w:val="Forte"/>
          <w:color w:val="000000"/>
        </w:rPr>
        <w:t xml:space="preserve">aulo </w:t>
      </w:r>
      <w:r>
        <w:rPr>
          <w:rStyle w:val="Forte"/>
          <w:color w:val="000000"/>
        </w:rPr>
        <w:t>G</w:t>
      </w:r>
      <w:r w:rsidRPr="00553835">
        <w:rPr>
          <w:rStyle w:val="Forte"/>
          <w:color w:val="000000"/>
        </w:rPr>
        <w:t>ustavo)</w:t>
      </w:r>
      <w:r w:rsidRPr="00C24703">
        <w:rPr>
          <w:color w:val="000000"/>
        </w:rPr>
        <w:t xml:space="preserve"> que sou</w:t>
      </w:r>
      <w:r>
        <w:rPr>
          <w:color w:val="000000"/>
        </w:rPr>
        <w:t>:</w:t>
      </w:r>
    </w:p>
    <w:p w14:paraId="65419BDF" w14:textId="77777777" w:rsidR="008603C2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NEGRO</w:t>
      </w:r>
    </w:p>
    <w:p w14:paraId="2105A7B5" w14:textId="77777777" w:rsidR="008603C2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>
        <w:rPr>
          <w:color w:val="000000"/>
        </w:rPr>
        <w:t>(   ) INDÍGENA</w:t>
      </w:r>
    </w:p>
    <w:p w14:paraId="70FFA198" w14:textId="77777777" w:rsidR="008603C2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 xml:space="preserve"> </w:t>
      </w:r>
    </w:p>
    <w:p w14:paraId="19E73211" w14:textId="77777777" w:rsidR="008603C2" w:rsidRPr="00C24703" w:rsidRDefault="008603C2" w:rsidP="008603C2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C24703">
        <w:rPr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557874BD" w14:textId="77777777" w:rsidR="008603C2" w:rsidRDefault="008603C2" w:rsidP="008603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09236A34" w14:textId="77777777" w:rsidR="008603C2" w:rsidRDefault="008603C2" w:rsidP="008603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</w:p>
    <w:p w14:paraId="2EAE03D0" w14:textId="77777777" w:rsidR="008603C2" w:rsidRPr="00C24703" w:rsidRDefault="008603C2" w:rsidP="008603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>
        <w:rPr>
          <w:color w:val="000000"/>
        </w:rPr>
        <w:t>___________________________________________</w:t>
      </w:r>
    </w:p>
    <w:p w14:paraId="64D521DF" w14:textId="77777777" w:rsidR="008603C2" w:rsidRPr="00C24703" w:rsidRDefault="008603C2" w:rsidP="008603C2">
      <w:pPr>
        <w:pStyle w:val="textocentralizad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C24703">
        <w:rPr>
          <w:color w:val="000000"/>
        </w:rPr>
        <w:t>ASSINATURA DO DECLARANTE</w:t>
      </w:r>
    </w:p>
    <w:p w14:paraId="5F8143A6" w14:textId="77777777" w:rsidR="008603C2" w:rsidRPr="00C24703" w:rsidRDefault="008603C2" w:rsidP="00860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2470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7599776" w14:textId="77777777" w:rsidR="008603C2" w:rsidRDefault="008603C2" w:rsidP="008603C2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5C2A79B" w14:textId="77777777" w:rsidR="008603C2" w:rsidRDefault="008603C2" w:rsidP="008603C2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E2A83DA" w14:textId="77777777" w:rsidR="008603C2" w:rsidRDefault="008603C2" w:rsidP="008603C2">
      <w:pPr>
        <w:rPr>
          <w:rFonts w:ascii="Times New Roman" w:hAnsi="Times New Roman" w:cs="Times New Roman"/>
          <w:sz w:val="24"/>
          <w:szCs w:val="24"/>
        </w:rPr>
      </w:pPr>
    </w:p>
    <w:sectPr w:rsidR="008603C2" w:rsidSect="00EA78C2">
      <w:headerReference w:type="default" r:id="rId8"/>
      <w:pgSz w:w="11906" w:h="16838"/>
      <w:pgMar w:top="1134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B909" w14:textId="77777777" w:rsidR="003F3B91" w:rsidRDefault="003F3B91" w:rsidP="008E03F3">
      <w:pPr>
        <w:spacing w:after="0" w:line="240" w:lineRule="auto"/>
      </w:pPr>
      <w:r>
        <w:separator/>
      </w:r>
    </w:p>
  </w:endnote>
  <w:endnote w:type="continuationSeparator" w:id="0">
    <w:p w14:paraId="4639E6B0" w14:textId="77777777" w:rsidR="003F3B91" w:rsidRDefault="003F3B91" w:rsidP="008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D0A4" w14:textId="77777777" w:rsidR="003F3B91" w:rsidRDefault="003F3B91" w:rsidP="008E03F3">
      <w:pPr>
        <w:spacing w:after="0" w:line="240" w:lineRule="auto"/>
      </w:pPr>
      <w:r>
        <w:separator/>
      </w:r>
    </w:p>
  </w:footnote>
  <w:footnote w:type="continuationSeparator" w:id="0">
    <w:p w14:paraId="553AE4D2" w14:textId="77777777" w:rsidR="003F3B91" w:rsidRDefault="003F3B91" w:rsidP="008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BBC1" w14:textId="568DB495" w:rsidR="00030EE1" w:rsidRDefault="0045000E" w:rsidP="0022260D">
    <w:pPr>
      <w:pStyle w:val="Cabealho"/>
      <w:pBdr>
        <w:bottom w:val="single" w:sz="12" w:space="1" w:color="auto"/>
      </w:pBdr>
      <w:jc w:val="center"/>
    </w:pPr>
    <w:r>
      <w:rPr>
        <w:noProof/>
      </w:rPr>
      <w:drawing>
        <wp:inline distT="0" distB="0" distL="0" distR="0" wp14:anchorId="1555A4DA" wp14:editId="7A3F4326">
          <wp:extent cx="5939790" cy="991235"/>
          <wp:effectExtent l="0" t="0" r="3810" b="0"/>
          <wp:docPr id="3719656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965643" name="Imagem 3719656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9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529D4" w14:textId="77777777" w:rsidR="000766BD" w:rsidRDefault="000766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9EA"/>
    <w:multiLevelType w:val="multilevel"/>
    <w:tmpl w:val="2AB6ECD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u w:val="single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Zero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Zero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1" w15:restartNumberingAfterBreak="0">
    <w:nsid w:val="3FBF3135"/>
    <w:multiLevelType w:val="multilevel"/>
    <w:tmpl w:val="D2F21A2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4" w:hanging="1800"/>
      </w:pPr>
      <w:rPr>
        <w:rFonts w:hint="default"/>
      </w:rPr>
    </w:lvl>
  </w:abstractNum>
  <w:abstractNum w:abstractNumId="2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92805"/>
    <w:multiLevelType w:val="multilevel"/>
    <w:tmpl w:val="92068918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F0FC0"/>
    <w:multiLevelType w:val="multilevel"/>
    <w:tmpl w:val="D7125E06"/>
    <w:lvl w:ilvl="0">
      <w:start w:val="5"/>
      <w:numFmt w:val="decimal"/>
      <w:lvlText w:val="%1"/>
      <w:lvlJc w:val="left"/>
      <w:pPr>
        <w:ind w:left="1166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6" w:hanging="60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66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01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8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5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42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9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600"/>
      </w:pPr>
      <w:rPr>
        <w:rFonts w:hint="default"/>
        <w:lang w:val="pt-PT" w:eastAsia="en-US" w:bidi="ar-SA"/>
      </w:rPr>
    </w:lvl>
  </w:abstractNum>
  <w:abstractNum w:abstractNumId="5" w15:restartNumberingAfterBreak="0">
    <w:nsid w:val="7FBD40E2"/>
    <w:multiLevelType w:val="multilevel"/>
    <w:tmpl w:val="D41E441A"/>
    <w:lvl w:ilvl="0">
      <w:start w:val="5"/>
      <w:numFmt w:val="decimal"/>
      <w:lvlText w:val="%1."/>
      <w:lvlJc w:val="left"/>
      <w:pPr>
        <w:ind w:left="378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2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66" w:hanging="62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59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66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85" w:hanging="624"/>
      </w:pPr>
      <w:rPr>
        <w:rFonts w:hint="default"/>
        <w:lang w:val="pt-PT" w:eastAsia="en-US" w:bidi="ar-SA"/>
      </w:rPr>
    </w:lvl>
  </w:abstractNum>
  <w:num w:numId="1" w16cid:durableId="1168010849">
    <w:abstractNumId w:val="3"/>
  </w:num>
  <w:num w:numId="2" w16cid:durableId="1977954738">
    <w:abstractNumId w:val="2"/>
  </w:num>
  <w:num w:numId="3" w16cid:durableId="1907452570">
    <w:abstractNumId w:val="4"/>
  </w:num>
  <w:num w:numId="4" w16cid:durableId="1284385715">
    <w:abstractNumId w:val="0"/>
  </w:num>
  <w:num w:numId="5" w16cid:durableId="663709129">
    <w:abstractNumId w:val="5"/>
  </w:num>
  <w:num w:numId="6" w16cid:durableId="1120030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30EE1"/>
    <w:rsid w:val="00031E4B"/>
    <w:rsid w:val="000670D4"/>
    <w:rsid w:val="000714C7"/>
    <w:rsid w:val="000766BD"/>
    <w:rsid w:val="000770A3"/>
    <w:rsid w:val="0007797C"/>
    <w:rsid w:val="00080BC8"/>
    <w:rsid w:val="000C3FDD"/>
    <w:rsid w:val="001439B0"/>
    <w:rsid w:val="00150F66"/>
    <w:rsid w:val="00155B12"/>
    <w:rsid w:val="001706E1"/>
    <w:rsid w:val="001B07C6"/>
    <w:rsid w:val="001D1E0A"/>
    <w:rsid w:val="001E36EA"/>
    <w:rsid w:val="001F6385"/>
    <w:rsid w:val="00216BC3"/>
    <w:rsid w:val="0022260D"/>
    <w:rsid w:val="00224D3E"/>
    <w:rsid w:val="00256B4E"/>
    <w:rsid w:val="00265F63"/>
    <w:rsid w:val="00271D85"/>
    <w:rsid w:val="00294254"/>
    <w:rsid w:val="002B1CD9"/>
    <w:rsid w:val="002B7025"/>
    <w:rsid w:val="002C0539"/>
    <w:rsid w:val="00300CB3"/>
    <w:rsid w:val="00316622"/>
    <w:rsid w:val="00331456"/>
    <w:rsid w:val="0036593D"/>
    <w:rsid w:val="003725BD"/>
    <w:rsid w:val="00381785"/>
    <w:rsid w:val="00391562"/>
    <w:rsid w:val="003D6854"/>
    <w:rsid w:val="003D7855"/>
    <w:rsid w:val="003F3B91"/>
    <w:rsid w:val="004345E0"/>
    <w:rsid w:val="0045000E"/>
    <w:rsid w:val="00477742"/>
    <w:rsid w:val="004854B2"/>
    <w:rsid w:val="004B7DE4"/>
    <w:rsid w:val="004E40B3"/>
    <w:rsid w:val="00507B20"/>
    <w:rsid w:val="005157E9"/>
    <w:rsid w:val="00552709"/>
    <w:rsid w:val="00553835"/>
    <w:rsid w:val="00553A8C"/>
    <w:rsid w:val="00574541"/>
    <w:rsid w:val="005745FA"/>
    <w:rsid w:val="0058577C"/>
    <w:rsid w:val="005D2F87"/>
    <w:rsid w:val="00601772"/>
    <w:rsid w:val="00602D25"/>
    <w:rsid w:val="00607EFC"/>
    <w:rsid w:val="006127DD"/>
    <w:rsid w:val="0065556D"/>
    <w:rsid w:val="006C11D0"/>
    <w:rsid w:val="006C7D1F"/>
    <w:rsid w:val="006D74DB"/>
    <w:rsid w:val="006F28C2"/>
    <w:rsid w:val="00722B94"/>
    <w:rsid w:val="00723D55"/>
    <w:rsid w:val="007B119E"/>
    <w:rsid w:val="007B3701"/>
    <w:rsid w:val="007B6267"/>
    <w:rsid w:val="007F0134"/>
    <w:rsid w:val="00824DD7"/>
    <w:rsid w:val="008603C2"/>
    <w:rsid w:val="008614D2"/>
    <w:rsid w:val="008745D2"/>
    <w:rsid w:val="008E03F3"/>
    <w:rsid w:val="00900271"/>
    <w:rsid w:val="00927502"/>
    <w:rsid w:val="00950CA7"/>
    <w:rsid w:val="00977151"/>
    <w:rsid w:val="009F711C"/>
    <w:rsid w:val="00A0121C"/>
    <w:rsid w:val="00A07F08"/>
    <w:rsid w:val="00A07F7B"/>
    <w:rsid w:val="00A3209A"/>
    <w:rsid w:val="00A50BE2"/>
    <w:rsid w:val="00A53FF2"/>
    <w:rsid w:val="00A600C7"/>
    <w:rsid w:val="00A82A5A"/>
    <w:rsid w:val="00A86D3D"/>
    <w:rsid w:val="00A90747"/>
    <w:rsid w:val="00AA2DFF"/>
    <w:rsid w:val="00AD6964"/>
    <w:rsid w:val="00AE20B1"/>
    <w:rsid w:val="00B52347"/>
    <w:rsid w:val="00B560E3"/>
    <w:rsid w:val="00B608C7"/>
    <w:rsid w:val="00B62C5C"/>
    <w:rsid w:val="00BA4847"/>
    <w:rsid w:val="00BB2DBA"/>
    <w:rsid w:val="00BB7E7E"/>
    <w:rsid w:val="00C24E85"/>
    <w:rsid w:val="00C25AC2"/>
    <w:rsid w:val="00C56219"/>
    <w:rsid w:val="00C6449F"/>
    <w:rsid w:val="00C90916"/>
    <w:rsid w:val="00CA0BB3"/>
    <w:rsid w:val="00CA1021"/>
    <w:rsid w:val="00CD73C8"/>
    <w:rsid w:val="00D13CF9"/>
    <w:rsid w:val="00D27764"/>
    <w:rsid w:val="00D40793"/>
    <w:rsid w:val="00D45AC4"/>
    <w:rsid w:val="00D96A9B"/>
    <w:rsid w:val="00DA7DC2"/>
    <w:rsid w:val="00DB5380"/>
    <w:rsid w:val="00DC3886"/>
    <w:rsid w:val="00DE2A77"/>
    <w:rsid w:val="00E43F7F"/>
    <w:rsid w:val="00E77608"/>
    <w:rsid w:val="00E80300"/>
    <w:rsid w:val="00E91292"/>
    <w:rsid w:val="00EA2024"/>
    <w:rsid w:val="00EA78C2"/>
    <w:rsid w:val="00EF63E9"/>
    <w:rsid w:val="00F27174"/>
    <w:rsid w:val="00F30B83"/>
    <w:rsid w:val="00F4584C"/>
    <w:rsid w:val="00F475DB"/>
    <w:rsid w:val="00F57695"/>
    <w:rsid w:val="00F9133B"/>
    <w:rsid w:val="00F9285C"/>
    <w:rsid w:val="00F95CF0"/>
    <w:rsid w:val="00FB0A18"/>
    <w:rsid w:val="00FD1F78"/>
    <w:rsid w:val="00FE6AA2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EA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F3"/>
  </w:style>
  <w:style w:type="paragraph" w:styleId="Rodap">
    <w:name w:val="footer"/>
    <w:basedOn w:val="Normal"/>
    <w:link w:val="RodapChar"/>
    <w:uiPriority w:val="99"/>
    <w:unhideWhenUsed/>
    <w:rsid w:val="008E0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F3"/>
  </w:style>
  <w:style w:type="character" w:styleId="MenoPendente">
    <w:name w:val="Unresolved Mention"/>
    <w:basedOn w:val="Fontepargpadro"/>
    <w:uiPriority w:val="99"/>
    <w:semiHidden/>
    <w:unhideWhenUsed/>
    <w:rsid w:val="00E43F7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D1E0A"/>
    <w:pPr>
      <w:widowControl w:val="0"/>
      <w:autoSpaceDE w:val="0"/>
      <w:autoSpaceDN w:val="0"/>
      <w:spacing w:before="119" w:after="0" w:line="240" w:lineRule="auto"/>
      <w:ind w:left="138"/>
      <w:jc w:val="both"/>
    </w:pPr>
    <w:rPr>
      <w:rFonts w:ascii="Times New Roman" w:eastAsia="Times New Roman" w:hAnsi="Times New Roman" w:cs="Times New Roman"/>
      <w:kern w:val="0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9A74-4BBD-4B2C-B766-F07A2426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Flávia Guimaraes</cp:lastModifiedBy>
  <cp:revision>7</cp:revision>
  <cp:lastPrinted>2023-11-16T12:44:00Z</cp:lastPrinted>
  <dcterms:created xsi:type="dcterms:W3CDTF">2023-11-10T02:09:00Z</dcterms:created>
  <dcterms:modified xsi:type="dcterms:W3CDTF">2023-11-16T13:49:00Z</dcterms:modified>
</cp:coreProperties>
</file>